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E73097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3097" w:rsidRPr="00481CE1" w:rsidRDefault="00E7309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C50980" w:rsidRDefault="00EF278C" w:rsidP="00DB5C6D">
      <w:pPr>
        <w:spacing w:after="0" w:line="240" w:lineRule="auto"/>
        <w:ind w:left="284"/>
        <w:jc w:val="center"/>
        <w:rPr>
          <w:b/>
        </w:rPr>
      </w:pPr>
      <w:r w:rsidRPr="00C50980">
        <w:rPr>
          <w:b/>
        </w:rPr>
        <w:t>об отказе в</w:t>
      </w:r>
      <w:r w:rsidR="00785344" w:rsidRPr="00C50980">
        <w:rPr>
          <w:b/>
        </w:rPr>
        <w:t xml:space="preserve"> пересчете кадастровой стоимости</w:t>
      </w:r>
    </w:p>
    <w:p w:rsidR="00470695" w:rsidRPr="00C50980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C50980" w:rsidRDefault="00753FB8" w:rsidP="00F72710">
      <w:pPr>
        <w:spacing w:after="0" w:line="240" w:lineRule="auto"/>
        <w:ind w:right="-2"/>
        <w:rPr>
          <w:b/>
        </w:rPr>
      </w:pPr>
      <w:r w:rsidRPr="00C50980">
        <w:rPr>
          <w:b/>
        </w:rPr>
        <w:t>«</w:t>
      </w:r>
      <w:r w:rsidR="00EC4199" w:rsidRPr="00C50980">
        <w:rPr>
          <w:b/>
        </w:rPr>
        <w:t>27</w:t>
      </w:r>
      <w:r w:rsidR="00CA0C1C" w:rsidRPr="00C50980">
        <w:rPr>
          <w:b/>
        </w:rPr>
        <w:t xml:space="preserve">» </w:t>
      </w:r>
      <w:r w:rsidR="00EC4199" w:rsidRPr="00C50980">
        <w:rPr>
          <w:b/>
        </w:rPr>
        <w:t>сентября</w:t>
      </w:r>
      <w:r w:rsidR="00A565C9" w:rsidRPr="00C50980">
        <w:rPr>
          <w:b/>
        </w:rPr>
        <w:t xml:space="preserve"> 202</w:t>
      </w:r>
      <w:r w:rsidR="007C738B" w:rsidRPr="00C50980">
        <w:rPr>
          <w:b/>
        </w:rPr>
        <w:t>3</w:t>
      </w:r>
      <w:r w:rsidR="00CA0C1C" w:rsidRPr="00C50980">
        <w:rPr>
          <w:b/>
        </w:rPr>
        <w:t xml:space="preserve"> г.                    </w:t>
      </w:r>
      <w:r w:rsidR="007B2BE8" w:rsidRPr="00C50980">
        <w:rPr>
          <w:b/>
        </w:rPr>
        <w:t xml:space="preserve">  </w:t>
      </w:r>
      <w:r w:rsidR="00CA0C1C" w:rsidRPr="00C50980">
        <w:rPr>
          <w:b/>
        </w:rPr>
        <w:t xml:space="preserve">                       </w:t>
      </w:r>
      <w:r w:rsidR="00B27561" w:rsidRPr="00C50980">
        <w:rPr>
          <w:b/>
        </w:rPr>
        <w:t xml:space="preserve">   </w:t>
      </w:r>
      <w:r w:rsidR="00CA0C1C" w:rsidRPr="00C50980">
        <w:rPr>
          <w:b/>
        </w:rPr>
        <w:t xml:space="preserve">    </w:t>
      </w:r>
      <w:r w:rsidR="00011DFC" w:rsidRPr="00C50980">
        <w:rPr>
          <w:b/>
        </w:rPr>
        <w:t xml:space="preserve">       </w:t>
      </w:r>
      <w:r w:rsidR="003D5A2F" w:rsidRPr="00C50980">
        <w:rPr>
          <w:b/>
        </w:rPr>
        <w:t xml:space="preserve">    </w:t>
      </w:r>
      <w:r w:rsidR="00011DFC" w:rsidRPr="00C50980">
        <w:rPr>
          <w:b/>
        </w:rPr>
        <w:t xml:space="preserve">     </w:t>
      </w:r>
      <w:r w:rsidR="00E832B6" w:rsidRPr="00C50980">
        <w:rPr>
          <w:b/>
        </w:rPr>
        <w:t xml:space="preserve">  </w:t>
      </w:r>
      <w:r w:rsidR="00586F40" w:rsidRPr="00C50980">
        <w:rPr>
          <w:b/>
        </w:rPr>
        <w:t xml:space="preserve">  </w:t>
      </w:r>
      <w:r w:rsidR="00BA20AD" w:rsidRPr="00C50980">
        <w:rPr>
          <w:b/>
        </w:rPr>
        <w:t xml:space="preserve">             </w:t>
      </w:r>
      <w:r w:rsidR="00586F40" w:rsidRPr="00C50980">
        <w:rPr>
          <w:b/>
        </w:rPr>
        <w:t xml:space="preserve"> </w:t>
      </w:r>
      <w:r w:rsidR="001330BA" w:rsidRPr="00C50980">
        <w:rPr>
          <w:b/>
        </w:rPr>
        <w:t xml:space="preserve"> </w:t>
      </w:r>
      <w:r w:rsidR="00586F40" w:rsidRPr="00C50980">
        <w:rPr>
          <w:b/>
        </w:rPr>
        <w:t xml:space="preserve"> </w:t>
      </w:r>
      <w:r w:rsidR="00656CF5" w:rsidRPr="00C50980">
        <w:rPr>
          <w:b/>
        </w:rPr>
        <w:t xml:space="preserve">    </w:t>
      </w:r>
      <w:r w:rsidR="00E65AB8" w:rsidRPr="00C50980">
        <w:rPr>
          <w:b/>
        </w:rPr>
        <w:t xml:space="preserve">  </w:t>
      </w:r>
      <w:r w:rsidR="0045102C" w:rsidRPr="00C50980">
        <w:rPr>
          <w:b/>
        </w:rPr>
        <w:t xml:space="preserve">   </w:t>
      </w:r>
      <w:r w:rsidR="00E65AB8" w:rsidRPr="00C50980">
        <w:rPr>
          <w:b/>
        </w:rPr>
        <w:t xml:space="preserve">   </w:t>
      </w:r>
      <w:r w:rsidR="001F0788" w:rsidRPr="00C50980">
        <w:rPr>
          <w:b/>
        </w:rPr>
        <w:t xml:space="preserve"> </w:t>
      </w:r>
      <w:r w:rsidR="00EC4199" w:rsidRPr="00C50980">
        <w:rPr>
          <w:b/>
        </w:rPr>
        <w:t xml:space="preserve">   </w:t>
      </w:r>
      <w:r w:rsidR="001F0788" w:rsidRPr="00C50980">
        <w:rPr>
          <w:b/>
        </w:rPr>
        <w:t xml:space="preserve">       </w:t>
      </w:r>
      <w:r w:rsidR="00A42530" w:rsidRPr="00C50980">
        <w:rPr>
          <w:b/>
        </w:rPr>
        <w:t xml:space="preserve">№ </w:t>
      </w:r>
      <w:r w:rsidR="003D58E3">
        <w:rPr>
          <w:b/>
        </w:rPr>
        <w:t>468</w:t>
      </w:r>
      <w:r w:rsidR="00A565C9" w:rsidRPr="00C50980">
        <w:rPr>
          <w:b/>
        </w:rPr>
        <w:t>/2</w:t>
      </w:r>
      <w:r w:rsidR="00586F40" w:rsidRPr="00C50980">
        <w:rPr>
          <w:b/>
        </w:rPr>
        <w:t>3</w:t>
      </w:r>
    </w:p>
    <w:p w:rsidR="00B94EDE" w:rsidRPr="00C50980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C50980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C50980">
        <w:rPr>
          <w:b/>
        </w:rPr>
        <w:t xml:space="preserve">Реквизиты </w:t>
      </w:r>
      <w:r w:rsidR="00CC151B" w:rsidRPr="00C50980">
        <w:rPr>
          <w:b/>
        </w:rPr>
        <w:t>заявлени</w:t>
      </w:r>
      <w:r w:rsidR="00C9720B" w:rsidRPr="00C50980">
        <w:rPr>
          <w:b/>
        </w:rPr>
        <w:t>я</w:t>
      </w:r>
      <w:r w:rsidRPr="00C50980">
        <w:rPr>
          <w:b/>
        </w:rPr>
        <w:t>:</w:t>
      </w:r>
      <w:r w:rsidRPr="00C50980">
        <w:tab/>
      </w:r>
      <w:r w:rsidR="00F326CF" w:rsidRPr="00C50980">
        <w:t xml:space="preserve">от </w:t>
      </w:r>
      <w:r w:rsidR="00C06E5D" w:rsidRPr="00C50980">
        <w:t>07</w:t>
      </w:r>
      <w:r w:rsidR="00B57F69" w:rsidRPr="00C50980">
        <w:t>.0</w:t>
      </w:r>
      <w:r w:rsidR="00EC4199" w:rsidRPr="00C50980">
        <w:t>9</w:t>
      </w:r>
      <w:r w:rsidR="00B57F69" w:rsidRPr="00C50980">
        <w:t xml:space="preserve">.2023 </w:t>
      </w:r>
      <w:r w:rsidR="00CB3527" w:rsidRPr="00C50980">
        <w:t xml:space="preserve">№ </w:t>
      </w:r>
      <w:r w:rsidR="00C06E5D" w:rsidRPr="00C50980">
        <w:t>01-10388/23О</w:t>
      </w:r>
    </w:p>
    <w:p w:rsidR="00906BC5" w:rsidRPr="00C50980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C50980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C50980">
        <w:rPr>
          <w:b/>
        </w:rPr>
        <w:t xml:space="preserve">Информация о заявителе: </w:t>
      </w:r>
      <w:r w:rsidRPr="00C50980">
        <w:rPr>
          <w:b/>
        </w:rPr>
        <w:tab/>
      </w:r>
      <w:r w:rsidR="00E73097">
        <w:rPr>
          <w:bCs/>
        </w:rPr>
        <w:t>***</w:t>
      </w:r>
    </w:p>
    <w:p w:rsidR="00737374" w:rsidRPr="00C50980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C50980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C50980">
        <w:rPr>
          <w:b/>
        </w:rPr>
        <w:t>Кадастровый</w:t>
      </w:r>
      <w:r w:rsidR="00737374" w:rsidRPr="00C50980">
        <w:rPr>
          <w:b/>
        </w:rPr>
        <w:t xml:space="preserve"> номер объект</w:t>
      </w:r>
      <w:r w:rsidRPr="00C50980">
        <w:rPr>
          <w:b/>
        </w:rPr>
        <w:t>а</w:t>
      </w:r>
      <w:r w:rsidR="00737374" w:rsidRPr="00C50980">
        <w:rPr>
          <w:b/>
        </w:rPr>
        <w:t xml:space="preserve"> недвижимости:</w:t>
      </w:r>
      <w:r w:rsidR="00737374" w:rsidRPr="00C50980">
        <w:rPr>
          <w:b/>
        </w:rPr>
        <w:tab/>
      </w:r>
      <w:r w:rsidR="00C06E5D" w:rsidRPr="00C50980">
        <w:t>77:06:0009011:1003</w:t>
      </w:r>
    </w:p>
    <w:p w:rsidR="00B57F69" w:rsidRDefault="00737374" w:rsidP="00856712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C50980">
        <w:rPr>
          <w:b/>
        </w:rPr>
        <w:t xml:space="preserve">Адрес: </w:t>
      </w:r>
      <w:r w:rsidRPr="00C50980">
        <w:rPr>
          <w:b/>
        </w:rPr>
        <w:tab/>
      </w:r>
      <w:r w:rsidR="005A2237" w:rsidRPr="005A2237">
        <w:t>г. Москва, ул. Голубинская, вл. 16</w:t>
      </w:r>
    </w:p>
    <w:p w:rsidR="005A2237" w:rsidRPr="00C50980" w:rsidRDefault="005A2237" w:rsidP="0085671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</w:p>
    <w:p w:rsidR="00470695" w:rsidRPr="00C50980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C50980">
        <w:rPr>
          <w:b/>
        </w:rPr>
        <w:t>Информация о проведенной проверке:</w:t>
      </w:r>
    </w:p>
    <w:p w:rsidR="00C50980" w:rsidRPr="00C50980" w:rsidRDefault="00C06E5D" w:rsidP="00C5098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C50980">
        <w:t xml:space="preserve">Кадастровая стоимость земельного участка с кадастровым номером </w:t>
      </w:r>
      <w:r w:rsidRPr="00C50980">
        <w:rPr>
          <w:bCs/>
        </w:rPr>
        <w:t xml:space="preserve">77:06:0009011:1003 (далее – Земельный участок) </w:t>
      </w:r>
      <w:r w:rsidRPr="00C50980">
        <w:t xml:space="preserve">в размере </w:t>
      </w:r>
      <w:r w:rsidR="00C50980" w:rsidRPr="00C50980">
        <w:t xml:space="preserve">1 181 864 090,12 </w:t>
      </w:r>
      <w:r w:rsidRPr="00C50980">
        <w:t>руб. определена ГБУ «Центр имущественных платежей» на основании информации, предоставленной филиалом публично-правовой компании «Роскадастр» по Москве, в соответствии с частью 7 статьи 15 Федерального закона от 03.07.2016 № 237-ФЗ «О государственной кадастровой оценке» с учетом</w:t>
      </w:r>
      <w:r w:rsidRPr="00C50980">
        <w:br/>
        <w:t xml:space="preserve">его отнесения </w:t>
      </w:r>
      <w:r w:rsidR="00906A2E">
        <w:t xml:space="preserve">его </w:t>
      </w:r>
      <w:r w:rsidRPr="00C50980">
        <w:t xml:space="preserve">к группе </w:t>
      </w:r>
      <w:r w:rsidR="00C50980" w:rsidRPr="00C50980"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370DAF" w:rsidRPr="00C50980" w:rsidRDefault="00370DAF" w:rsidP="00C5098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C50980">
        <w:t xml:space="preserve">Согласно </w:t>
      </w:r>
      <w:r w:rsidR="00856712" w:rsidRPr="00C50980">
        <w:t>сведениям Единого госуда</w:t>
      </w:r>
      <w:r w:rsidR="00906A2E">
        <w:t>рственного реестра недвижимости</w:t>
      </w:r>
      <w:r w:rsidRPr="00C50980">
        <w:t xml:space="preserve"> объекты капитального строительства расположены в том числе на нескольких земельных участках.</w:t>
      </w:r>
    </w:p>
    <w:p w:rsidR="00370DAF" w:rsidRPr="00C50980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C50980">
        <w:t>Таким образом, определить корректно фактическую плотность застройки</w:t>
      </w:r>
      <w:r w:rsidR="00594BF4" w:rsidRPr="00C50980">
        <w:t xml:space="preserve"> Земельного участка </w:t>
      </w:r>
      <w:r w:rsidRPr="00C50980">
        <w:t>не представляется возможным.</w:t>
      </w:r>
    </w:p>
    <w:sectPr w:rsidR="00370DAF" w:rsidRPr="00C5098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3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BF4"/>
    <w:rsid w:val="005979DF"/>
    <w:rsid w:val="005A0E43"/>
    <w:rsid w:val="005A2237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A2E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A33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6E5D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980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097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4199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4FC60D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E909-32AB-42E7-A190-F5FF425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145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30T09:11:00Z</dcterms:created>
  <dcterms:modified xsi:type="dcterms:W3CDTF">2023-09-28T10:44:00Z</dcterms:modified>
</cp:coreProperties>
</file>